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211"/>
        <w:gridCol w:w="1623"/>
        <w:gridCol w:w="1627"/>
        <w:gridCol w:w="1627"/>
        <w:gridCol w:w="1627"/>
        <w:gridCol w:w="1627"/>
        <w:gridCol w:w="1624"/>
        <w:gridCol w:w="1627"/>
        <w:gridCol w:w="1627"/>
      </w:tblGrid>
      <w:tr w:rsidR="00285782" w:rsidRPr="008A3E24" w:rsidTr="0000438E">
        <w:tc>
          <w:tcPr>
            <w:tcW w:w="426" w:type="pct"/>
          </w:tcPr>
          <w:p w:rsidR="00285782" w:rsidRPr="0000438E" w:rsidRDefault="0000438E" w:rsidP="0000438E">
            <w:pPr>
              <w:jc w:val="center"/>
              <w:rPr>
                <w:b/>
                <w:sz w:val="28"/>
                <w:szCs w:val="28"/>
              </w:rPr>
            </w:pPr>
            <w:bookmarkStart w:id="0" w:name="_Hlk511667792"/>
            <w:r>
              <w:rPr>
                <w:b/>
                <w:sz w:val="28"/>
                <w:szCs w:val="28"/>
              </w:rPr>
              <w:t>S</w:t>
            </w:r>
            <w:r w:rsidR="00285782" w:rsidRPr="0000438E">
              <w:rPr>
                <w:b/>
                <w:sz w:val="28"/>
                <w:szCs w:val="28"/>
              </w:rPr>
              <w:t>pår</w:t>
            </w:r>
          </w:p>
        </w:tc>
        <w:tc>
          <w:tcPr>
            <w:tcW w:w="571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</w:t>
            </w:r>
            <w:r w:rsidR="0000438E" w:rsidRPr="00427D6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2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3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4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5</w:t>
            </w:r>
          </w:p>
        </w:tc>
        <w:tc>
          <w:tcPr>
            <w:tcW w:w="571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6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7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Totalt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71" w:type="pct"/>
          </w:tcPr>
          <w:p w:rsidR="00285782" w:rsidRPr="00427D64" w:rsidRDefault="0080042E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color w:val="FF0000"/>
                <w:sz w:val="40"/>
                <w:szCs w:val="40"/>
              </w:rPr>
              <w:t>12,</w:t>
            </w:r>
            <w:r w:rsidR="00931A15">
              <w:rPr>
                <w:rFonts w:cstheme="minorHAnsi"/>
                <w:b/>
                <w:color w:val="FF0000"/>
                <w:sz w:val="40"/>
                <w:szCs w:val="40"/>
              </w:rPr>
              <w:t>28</w:t>
            </w:r>
          </w:p>
        </w:tc>
        <w:tc>
          <w:tcPr>
            <w:tcW w:w="572" w:type="pct"/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color w:val="FF0000"/>
                <w:sz w:val="40"/>
                <w:szCs w:val="40"/>
              </w:rPr>
              <w:t>10,</w:t>
            </w:r>
            <w:r w:rsidR="001E28FB">
              <w:rPr>
                <w:rFonts w:cstheme="minorHAnsi"/>
                <w:b/>
                <w:color w:val="FF0000"/>
                <w:sz w:val="40"/>
                <w:szCs w:val="40"/>
              </w:rPr>
              <w:t>5</w:t>
            </w:r>
            <w:r w:rsidR="00AC3E58">
              <w:rPr>
                <w:rFonts w:cstheme="minorHAnsi"/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572" w:type="pct"/>
          </w:tcPr>
          <w:p w:rsidR="00285782" w:rsidRPr="00C57690" w:rsidRDefault="005578DE" w:rsidP="00CB66B2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0,</w:t>
            </w:r>
            <w:r w:rsidR="00CB66B2">
              <w:rPr>
                <w:rFonts w:cstheme="minorHAnsi"/>
                <w:b/>
                <w:color w:val="FF0000"/>
                <w:sz w:val="40"/>
                <w:szCs w:val="40"/>
              </w:rPr>
              <w:t>5</w:t>
            </w:r>
            <w:r w:rsidR="006C7B30">
              <w:rPr>
                <w:rFonts w:cstheme="minorHAnsi"/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572" w:type="pct"/>
          </w:tcPr>
          <w:p w:rsidR="00285782" w:rsidRPr="00427D64" w:rsidRDefault="000933BC" w:rsidP="002C0010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color w:val="FF0000"/>
                <w:sz w:val="40"/>
                <w:szCs w:val="40"/>
              </w:rPr>
              <w:t>10,</w:t>
            </w:r>
            <w:r w:rsidR="00096501">
              <w:rPr>
                <w:rFonts w:cstheme="minorHAnsi"/>
                <w:b/>
                <w:color w:val="FF0000"/>
                <w:sz w:val="40"/>
                <w:szCs w:val="40"/>
              </w:rPr>
              <w:t>3</w:t>
            </w:r>
            <w:r w:rsidR="006F2397">
              <w:rPr>
                <w:rFonts w:cstheme="minorHAnsi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FD51EB" w:rsidRDefault="004D75CD" w:rsidP="00DA1FA7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FD51EB">
              <w:rPr>
                <w:rFonts w:cstheme="minorHAnsi"/>
                <w:b/>
                <w:color w:val="0000FF"/>
                <w:sz w:val="40"/>
                <w:szCs w:val="40"/>
              </w:rPr>
              <w:t>11,</w:t>
            </w:r>
            <w:r w:rsidR="00A84F0C">
              <w:rPr>
                <w:rFonts w:cstheme="minorHAnsi"/>
                <w:b/>
                <w:color w:val="0000FF"/>
                <w:sz w:val="40"/>
                <w:szCs w:val="40"/>
              </w:rPr>
              <w:t>4</w:t>
            </w:r>
            <w:r w:rsidR="00D812FA">
              <w:rPr>
                <w:rFonts w:cstheme="minorHAnsi"/>
                <w:b/>
                <w:color w:val="0000FF"/>
                <w:sz w:val="40"/>
                <w:szCs w:val="40"/>
              </w:rPr>
              <w:t>6</w:t>
            </w:r>
          </w:p>
        </w:tc>
        <w:tc>
          <w:tcPr>
            <w:tcW w:w="571" w:type="pct"/>
          </w:tcPr>
          <w:p w:rsidR="00285782" w:rsidRPr="00C57690" w:rsidRDefault="00D824AC" w:rsidP="00845D4F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1,</w:t>
            </w:r>
            <w:r w:rsidR="00DE5759">
              <w:rPr>
                <w:rFonts w:cstheme="minorHAnsi"/>
                <w:b/>
                <w:color w:val="FF0000"/>
                <w:sz w:val="40"/>
                <w:szCs w:val="40"/>
              </w:rPr>
              <w:t>1</w:t>
            </w:r>
            <w:r w:rsidR="005767D9">
              <w:rPr>
                <w:rFonts w:cstheme="minorHAnsi"/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572" w:type="pct"/>
          </w:tcPr>
          <w:p w:rsidR="00285782" w:rsidRPr="00427D64" w:rsidRDefault="00E56901" w:rsidP="005D1BA2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color w:val="FF0000"/>
                <w:sz w:val="40"/>
                <w:szCs w:val="40"/>
              </w:rPr>
              <w:t>11,</w:t>
            </w:r>
            <w:r w:rsidR="00ED5A6D">
              <w:rPr>
                <w:rFonts w:cstheme="minorHAnsi"/>
                <w:b/>
                <w:color w:val="FF0000"/>
                <w:sz w:val="40"/>
                <w:szCs w:val="40"/>
              </w:rPr>
              <w:t>68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71" w:type="pct"/>
          </w:tcPr>
          <w:p w:rsidR="00285782" w:rsidRPr="00C57690" w:rsidRDefault="005636AC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color w:val="FF0000"/>
                <w:sz w:val="40"/>
                <w:szCs w:val="40"/>
              </w:rPr>
              <w:t>12,0</w:t>
            </w:r>
            <w:r w:rsidR="00931A15">
              <w:rPr>
                <w:rFonts w:cstheme="minorHAnsi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572" w:type="pct"/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8,</w:t>
            </w:r>
            <w:r w:rsidR="005636AC">
              <w:rPr>
                <w:rFonts w:cstheme="minorHAnsi"/>
                <w:b/>
                <w:sz w:val="40"/>
                <w:szCs w:val="40"/>
              </w:rPr>
              <w:t>5</w:t>
            </w:r>
            <w:r w:rsidR="00AC3E58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2" w:type="pct"/>
          </w:tcPr>
          <w:p w:rsidR="00285782" w:rsidRPr="00C57690" w:rsidRDefault="005578DE" w:rsidP="00CB66B2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2,3</w:t>
            </w:r>
            <w:r w:rsidR="006C7B30">
              <w:rPr>
                <w:rFonts w:cstheme="minorHAnsi"/>
                <w:b/>
                <w:color w:val="FF0000"/>
                <w:sz w:val="40"/>
                <w:szCs w:val="40"/>
              </w:rPr>
              <w:t>0</w:t>
            </w:r>
          </w:p>
        </w:tc>
        <w:tc>
          <w:tcPr>
            <w:tcW w:w="572" w:type="pct"/>
          </w:tcPr>
          <w:p w:rsidR="00285782" w:rsidRPr="00427D64" w:rsidRDefault="000933BC" w:rsidP="002C0010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,</w:t>
            </w:r>
            <w:r w:rsidR="00C9588C">
              <w:rPr>
                <w:rFonts w:cstheme="minorHAnsi"/>
                <w:b/>
                <w:sz w:val="40"/>
                <w:szCs w:val="40"/>
              </w:rPr>
              <w:t>0</w:t>
            </w:r>
            <w:r w:rsidR="006F2397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AD76B2" w:rsidP="00DA1FA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,</w:t>
            </w:r>
            <w:r w:rsidR="00AB3485">
              <w:rPr>
                <w:rFonts w:cstheme="minorHAnsi"/>
                <w:b/>
                <w:sz w:val="40"/>
                <w:szCs w:val="40"/>
              </w:rPr>
              <w:t>8</w:t>
            </w:r>
            <w:r w:rsidR="00D812FA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1" w:type="pct"/>
          </w:tcPr>
          <w:p w:rsidR="00285782" w:rsidRPr="00C57690" w:rsidRDefault="00D824AC" w:rsidP="00845D4F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1,</w:t>
            </w:r>
            <w:r w:rsidR="005767D9">
              <w:rPr>
                <w:rFonts w:cstheme="minorHAnsi"/>
                <w:b/>
                <w:color w:val="FF0000"/>
                <w:sz w:val="40"/>
                <w:szCs w:val="40"/>
              </w:rPr>
              <w:t>09</w:t>
            </w:r>
          </w:p>
        </w:tc>
        <w:tc>
          <w:tcPr>
            <w:tcW w:w="572" w:type="pct"/>
          </w:tcPr>
          <w:p w:rsidR="00285782" w:rsidRPr="00427D64" w:rsidRDefault="00E56901" w:rsidP="005D1BA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8,7</w:t>
            </w:r>
            <w:r w:rsidR="002D1ABC">
              <w:rPr>
                <w:rFonts w:cstheme="minorHAnsi"/>
                <w:b/>
                <w:sz w:val="40"/>
                <w:szCs w:val="40"/>
              </w:rPr>
              <w:t>0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71" w:type="pct"/>
          </w:tcPr>
          <w:p w:rsidR="00285782" w:rsidRPr="00C57690" w:rsidRDefault="0080042E" w:rsidP="005636AC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1,</w:t>
            </w:r>
            <w:r w:rsidR="00FF42C6">
              <w:rPr>
                <w:rFonts w:cstheme="minorHAnsi"/>
                <w:b/>
                <w:color w:val="FF0000"/>
                <w:sz w:val="40"/>
                <w:szCs w:val="40"/>
              </w:rPr>
              <w:t>7</w:t>
            </w:r>
            <w:r w:rsidR="00931A15">
              <w:rPr>
                <w:rFonts w:cstheme="minorHAnsi"/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572" w:type="pct"/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,</w:t>
            </w:r>
            <w:r w:rsidR="001E28FB">
              <w:rPr>
                <w:rFonts w:cstheme="minorHAnsi"/>
                <w:b/>
                <w:sz w:val="40"/>
                <w:szCs w:val="40"/>
              </w:rPr>
              <w:t>7</w:t>
            </w:r>
            <w:r w:rsidR="00AC3E58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C57690" w:rsidRDefault="005578DE" w:rsidP="00CB66B2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0,</w:t>
            </w:r>
            <w:r w:rsidR="00000B37">
              <w:rPr>
                <w:rFonts w:cstheme="minorHAnsi"/>
                <w:b/>
                <w:color w:val="FF0000"/>
                <w:sz w:val="40"/>
                <w:szCs w:val="40"/>
              </w:rPr>
              <w:t>2</w:t>
            </w:r>
            <w:r w:rsidR="006C7B30">
              <w:rPr>
                <w:rFonts w:cstheme="minorHAnsi"/>
                <w:b/>
                <w:color w:val="FF0000"/>
                <w:sz w:val="40"/>
                <w:szCs w:val="40"/>
              </w:rPr>
              <w:t>0</w:t>
            </w:r>
          </w:p>
        </w:tc>
        <w:tc>
          <w:tcPr>
            <w:tcW w:w="572" w:type="pct"/>
          </w:tcPr>
          <w:p w:rsidR="00285782" w:rsidRPr="00427D64" w:rsidRDefault="000933BC" w:rsidP="002C0010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8,</w:t>
            </w:r>
            <w:r w:rsidR="006F2397">
              <w:rPr>
                <w:rFonts w:cstheme="minorHAnsi"/>
                <w:b/>
                <w:sz w:val="40"/>
                <w:szCs w:val="40"/>
              </w:rPr>
              <w:t>96</w:t>
            </w:r>
          </w:p>
        </w:tc>
        <w:tc>
          <w:tcPr>
            <w:tcW w:w="572" w:type="pct"/>
          </w:tcPr>
          <w:p w:rsidR="00285782" w:rsidRPr="00427D64" w:rsidRDefault="00AD76B2" w:rsidP="00DA1FA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,</w:t>
            </w:r>
            <w:r w:rsidR="00DA1FA7">
              <w:rPr>
                <w:rFonts w:cstheme="minorHAnsi"/>
                <w:b/>
                <w:sz w:val="40"/>
                <w:szCs w:val="40"/>
              </w:rPr>
              <w:t>4</w:t>
            </w:r>
            <w:r w:rsidR="00D812FA"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1" w:type="pct"/>
          </w:tcPr>
          <w:p w:rsidR="00285782" w:rsidRPr="00427D64" w:rsidRDefault="00D824AC" w:rsidP="00845D4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8,</w:t>
            </w:r>
            <w:r w:rsidR="006552DE">
              <w:rPr>
                <w:rFonts w:cstheme="minorHAnsi"/>
                <w:b/>
                <w:sz w:val="40"/>
                <w:szCs w:val="40"/>
              </w:rPr>
              <w:t>4</w:t>
            </w:r>
            <w:r w:rsidR="005767D9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E56901" w:rsidP="005D1BA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8,</w:t>
            </w:r>
            <w:r w:rsidR="002D1ABC">
              <w:rPr>
                <w:rFonts w:cstheme="minorHAnsi"/>
                <w:b/>
                <w:sz w:val="40"/>
                <w:szCs w:val="40"/>
              </w:rPr>
              <w:t>7</w:t>
            </w:r>
            <w:r w:rsidR="00ED5A6D">
              <w:rPr>
                <w:rFonts w:cstheme="minorHAnsi"/>
                <w:b/>
                <w:sz w:val="40"/>
                <w:szCs w:val="40"/>
              </w:rPr>
              <w:t>9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71" w:type="pct"/>
          </w:tcPr>
          <w:p w:rsidR="00285782" w:rsidRPr="00C57690" w:rsidRDefault="0080042E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0,</w:t>
            </w:r>
            <w:r w:rsidR="000F38AA">
              <w:rPr>
                <w:rFonts w:cstheme="minorHAnsi"/>
                <w:b/>
                <w:color w:val="FF0000"/>
                <w:sz w:val="40"/>
                <w:szCs w:val="40"/>
              </w:rPr>
              <w:t>7</w:t>
            </w:r>
            <w:r w:rsidR="00931A15">
              <w:rPr>
                <w:rFonts w:cstheme="minorHAnsi"/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572" w:type="pct"/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,</w:t>
            </w:r>
            <w:r w:rsidR="00AC3E58">
              <w:rPr>
                <w:rFonts w:cstheme="minorHAnsi"/>
                <w:b/>
                <w:sz w:val="40"/>
                <w:szCs w:val="40"/>
              </w:rPr>
              <w:t>39</w:t>
            </w:r>
          </w:p>
        </w:tc>
        <w:tc>
          <w:tcPr>
            <w:tcW w:w="572" w:type="pct"/>
          </w:tcPr>
          <w:p w:rsidR="00285782" w:rsidRPr="00C57690" w:rsidRDefault="005578DE" w:rsidP="00CB66B2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1,</w:t>
            </w:r>
            <w:r w:rsidR="00000B37">
              <w:rPr>
                <w:rFonts w:cstheme="minorHAnsi"/>
                <w:b/>
                <w:color w:val="FF0000"/>
                <w:sz w:val="40"/>
                <w:szCs w:val="40"/>
              </w:rPr>
              <w:t>2</w:t>
            </w:r>
            <w:r w:rsidR="006C7B30">
              <w:rPr>
                <w:rFonts w:cstheme="minorHAnsi"/>
                <w:b/>
                <w:color w:val="FF0000"/>
                <w:sz w:val="40"/>
                <w:szCs w:val="40"/>
              </w:rPr>
              <w:t>0</w:t>
            </w:r>
          </w:p>
        </w:tc>
        <w:tc>
          <w:tcPr>
            <w:tcW w:w="572" w:type="pct"/>
          </w:tcPr>
          <w:p w:rsidR="00285782" w:rsidRPr="00C57690" w:rsidRDefault="000933BC" w:rsidP="002C0010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0,2</w:t>
            </w:r>
            <w:r w:rsidR="006F2397">
              <w:rPr>
                <w:rFonts w:cstheme="minorHAnsi"/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AD76B2" w:rsidP="00DA1FA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8,</w:t>
            </w:r>
            <w:r w:rsidR="00A84F0C">
              <w:rPr>
                <w:rFonts w:cstheme="minorHAnsi"/>
                <w:b/>
                <w:sz w:val="40"/>
                <w:szCs w:val="40"/>
              </w:rPr>
              <w:t>6</w:t>
            </w:r>
            <w:r w:rsidR="00D812FA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571" w:type="pct"/>
          </w:tcPr>
          <w:p w:rsidR="00285782" w:rsidRPr="00C57690" w:rsidRDefault="00D824AC" w:rsidP="00845D4F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1,5</w:t>
            </w:r>
            <w:r w:rsidR="005767D9">
              <w:rPr>
                <w:rFonts w:cstheme="minorHAnsi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C57690" w:rsidRDefault="00E56901" w:rsidP="005D1BA2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0,</w:t>
            </w:r>
            <w:r w:rsidR="00ED5A6D">
              <w:rPr>
                <w:rFonts w:cstheme="minorHAnsi"/>
                <w:b/>
                <w:color w:val="FF0000"/>
                <w:sz w:val="40"/>
                <w:szCs w:val="40"/>
              </w:rPr>
              <w:t>69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71" w:type="pct"/>
          </w:tcPr>
          <w:p w:rsidR="00285782" w:rsidRPr="00C57690" w:rsidRDefault="0080042E" w:rsidP="005636AC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0,9</w:t>
            </w:r>
            <w:r w:rsidR="00931A15">
              <w:rPr>
                <w:rFonts w:cstheme="minorHAnsi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,</w:t>
            </w:r>
            <w:r w:rsidR="005636AC">
              <w:rPr>
                <w:rFonts w:cstheme="minorHAnsi"/>
                <w:b/>
                <w:sz w:val="40"/>
                <w:szCs w:val="40"/>
              </w:rPr>
              <w:t>6</w:t>
            </w:r>
            <w:r w:rsidR="00AC3E58"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2" w:type="pct"/>
          </w:tcPr>
          <w:p w:rsidR="00285782" w:rsidRPr="00C57690" w:rsidRDefault="005578DE" w:rsidP="00CB66B2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2,</w:t>
            </w:r>
            <w:r w:rsidR="00B6539D">
              <w:rPr>
                <w:rFonts w:cstheme="minorHAnsi"/>
                <w:b/>
                <w:color w:val="FF0000"/>
                <w:sz w:val="40"/>
                <w:szCs w:val="40"/>
              </w:rPr>
              <w:t>3</w:t>
            </w:r>
            <w:r w:rsidR="006C7B30">
              <w:rPr>
                <w:rFonts w:cstheme="minorHAnsi"/>
                <w:b/>
                <w:color w:val="FF0000"/>
                <w:sz w:val="40"/>
                <w:szCs w:val="40"/>
              </w:rPr>
              <w:t>0</w:t>
            </w:r>
          </w:p>
        </w:tc>
        <w:tc>
          <w:tcPr>
            <w:tcW w:w="572" w:type="pct"/>
          </w:tcPr>
          <w:p w:rsidR="00285782" w:rsidRPr="00427D64" w:rsidRDefault="000933BC" w:rsidP="002C0010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,</w:t>
            </w:r>
            <w:r w:rsidR="00C9588C">
              <w:rPr>
                <w:rFonts w:cstheme="minorHAnsi"/>
                <w:b/>
                <w:sz w:val="40"/>
                <w:szCs w:val="40"/>
              </w:rPr>
              <w:t>0</w:t>
            </w:r>
            <w:r w:rsidR="006F2397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BC1F0B" w:rsidP="00DA1FA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8,</w:t>
            </w:r>
            <w:r w:rsidR="00AB3485">
              <w:rPr>
                <w:rFonts w:cstheme="minorHAnsi"/>
                <w:b/>
                <w:sz w:val="40"/>
                <w:szCs w:val="40"/>
              </w:rPr>
              <w:t>1</w:t>
            </w:r>
            <w:r w:rsidR="00D812FA">
              <w:rPr>
                <w:rFonts w:cstheme="minorHAnsi"/>
                <w:b/>
                <w:sz w:val="40"/>
                <w:szCs w:val="40"/>
              </w:rPr>
              <w:t>0</w:t>
            </w:r>
          </w:p>
        </w:tc>
        <w:tc>
          <w:tcPr>
            <w:tcW w:w="571" w:type="pct"/>
          </w:tcPr>
          <w:p w:rsidR="00285782" w:rsidRPr="00427D64" w:rsidRDefault="00D824AC" w:rsidP="00845D4F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color w:val="FF0000"/>
                <w:sz w:val="40"/>
                <w:szCs w:val="40"/>
              </w:rPr>
              <w:t>12,</w:t>
            </w:r>
            <w:r w:rsidR="005767D9">
              <w:rPr>
                <w:rFonts w:cstheme="minorHAnsi"/>
                <w:b/>
                <w:color w:val="FF0000"/>
                <w:sz w:val="40"/>
                <w:szCs w:val="40"/>
              </w:rPr>
              <w:t>09</w:t>
            </w:r>
          </w:p>
        </w:tc>
        <w:tc>
          <w:tcPr>
            <w:tcW w:w="572" w:type="pct"/>
          </w:tcPr>
          <w:p w:rsidR="00285782" w:rsidRPr="009E4EE5" w:rsidRDefault="009E4EE5" w:rsidP="005D1BA2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9E4EE5">
              <w:rPr>
                <w:rFonts w:cstheme="minorHAnsi"/>
                <w:b/>
                <w:color w:val="FF0000"/>
                <w:sz w:val="40"/>
                <w:szCs w:val="40"/>
              </w:rPr>
              <w:t>10,</w:t>
            </w:r>
            <w:r w:rsidR="00D54521">
              <w:rPr>
                <w:rFonts w:cstheme="minorHAnsi"/>
                <w:b/>
                <w:color w:val="FF0000"/>
                <w:sz w:val="40"/>
                <w:szCs w:val="40"/>
              </w:rPr>
              <w:t>1</w:t>
            </w:r>
            <w:r w:rsidR="00ED5A6D">
              <w:rPr>
                <w:rFonts w:cstheme="minorHAnsi"/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71" w:type="pct"/>
          </w:tcPr>
          <w:p w:rsidR="00285782" w:rsidRPr="00C57690" w:rsidRDefault="0080042E" w:rsidP="005636AC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0,</w:t>
            </w:r>
            <w:r w:rsidR="000F38AA">
              <w:rPr>
                <w:rFonts w:cstheme="minorHAnsi"/>
                <w:b/>
                <w:color w:val="FF0000"/>
                <w:sz w:val="40"/>
                <w:szCs w:val="40"/>
              </w:rPr>
              <w:t>2</w:t>
            </w:r>
            <w:r w:rsidR="00931A15">
              <w:rPr>
                <w:rFonts w:cstheme="minorHAnsi"/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572" w:type="pct"/>
          </w:tcPr>
          <w:p w:rsidR="00285782" w:rsidRPr="00C57690" w:rsidRDefault="0080042E" w:rsidP="005636AC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C57690">
              <w:rPr>
                <w:rFonts w:cstheme="minorHAnsi"/>
                <w:b/>
                <w:color w:val="FF0000"/>
                <w:sz w:val="40"/>
                <w:szCs w:val="40"/>
              </w:rPr>
              <w:t>10,</w:t>
            </w:r>
            <w:r w:rsidR="001E28FB">
              <w:rPr>
                <w:rFonts w:cstheme="minorHAnsi"/>
                <w:b/>
                <w:color w:val="FF0000"/>
                <w:sz w:val="40"/>
                <w:szCs w:val="40"/>
              </w:rPr>
              <w:t>0</w:t>
            </w:r>
            <w:r w:rsidR="00AC3E58">
              <w:rPr>
                <w:rFonts w:cstheme="minorHAnsi"/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B6539D" w:rsidRDefault="00B6539D" w:rsidP="00CB66B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6539D">
              <w:rPr>
                <w:rFonts w:cstheme="minorHAnsi"/>
                <w:b/>
                <w:sz w:val="40"/>
                <w:szCs w:val="40"/>
              </w:rPr>
              <w:t>9,9</w:t>
            </w:r>
            <w:r w:rsidR="006C7B30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0933BC" w:rsidP="002C0010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,</w:t>
            </w:r>
            <w:r w:rsidR="00096501">
              <w:rPr>
                <w:rFonts w:cstheme="minorHAnsi"/>
                <w:b/>
                <w:sz w:val="40"/>
                <w:szCs w:val="40"/>
              </w:rPr>
              <w:t>6</w:t>
            </w:r>
            <w:r w:rsidR="006F2397">
              <w:rPr>
                <w:rFonts w:cstheme="minorHAnsi"/>
                <w:b/>
                <w:sz w:val="40"/>
                <w:szCs w:val="40"/>
              </w:rPr>
              <w:t>8</w:t>
            </w:r>
          </w:p>
        </w:tc>
        <w:tc>
          <w:tcPr>
            <w:tcW w:w="572" w:type="pct"/>
          </w:tcPr>
          <w:p w:rsidR="00285782" w:rsidRPr="00427D64" w:rsidRDefault="00AD76B2" w:rsidP="00DA1FA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,</w:t>
            </w:r>
            <w:r w:rsidR="00D812FA">
              <w:rPr>
                <w:rFonts w:cstheme="minorHAnsi"/>
                <w:b/>
                <w:sz w:val="40"/>
                <w:szCs w:val="40"/>
              </w:rPr>
              <w:t>37</w:t>
            </w:r>
          </w:p>
        </w:tc>
        <w:tc>
          <w:tcPr>
            <w:tcW w:w="571" w:type="pct"/>
          </w:tcPr>
          <w:p w:rsidR="00285782" w:rsidRPr="00427D64" w:rsidRDefault="00D824AC" w:rsidP="00845D4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,</w:t>
            </w:r>
            <w:r w:rsidR="00845D4F">
              <w:rPr>
                <w:rFonts w:cstheme="minorHAnsi"/>
                <w:b/>
                <w:sz w:val="40"/>
                <w:szCs w:val="40"/>
              </w:rPr>
              <w:t>3</w:t>
            </w:r>
            <w:r w:rsidR="005767D9"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2" w:type="pct"/>
          </w:tcPr>
          <w:p w:rsidR="00285782" w:rsidRPr="00427D64" w:rsidRDefault="00E56901" w:rsidP="005D1BA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8,</w:t>
            </w:r>
            <w:r w:rsidR="00D54521">
              <w:rPr>
                <w:rFonts w:cstheme="minorHAnsi"/>
                <w:b/>
                <w:sz w:val="40"/>
                <w:szCs w:val="40"/>
              </w:rPr>
              <w:t>6</w:t>
            </w:r>
            <w:r w:rsidR="002D1ABC"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71" w:type="pct"/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</w:t>
            </w:r>
            <w:r w:rsidR="00FF42C6">
              <w:rPr>
                <w:rFonts w:cstheme="minorHAnsi"/>
                <w:b/>
                <w:sz w:val="40"/>
                <w:szCs w:val="40"/>
              </w:rPr>
              <w:t>6</w:t>
            </w:r>
            <w:r w:rsidR="00931A15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572" w:type="pct"/>
          </w:tcPr>
          <w:p w:rsidR="00285782" w:rsidRPr="00427D64" w:rsidRDefault="0080042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7,0</w:t>
            </w:r>
            <w:r w:rsidR="00AC3E58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5578DE" w:rsidP="00CB66B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8,8</w:t>
            </w:r>
            <w:r w:rsidR="006C7B30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0A7FD1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7,0</w:t>
            </w:r>
            <w:r w:rsidR="006F2397"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2" w:type="pct"/>
          </w:tcPr>
          <w:p w:rsidR="00285782" w:rsidRPr="00427D64" w:rsidRDefault="00AD76B2" w:rsidP="00DA1FA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8,</w:t>
            </w:r>
            <w:r w:rsidR="00A84F0C">
              <w:rPr>
                <w:rFonts w:cstheme="minorHAnsi"/>
                <w:b/>
                <w:sz w:val="40"/>
                <w:szCs w:val="40"/>
              </w:rPr>
              <w:t>4</w:t>
            </w:r>
            <w:r w:rsidR="00D812FA"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1" w:type="pct"/>
          </w:tcPr>
          <w:p w:rsidR="00285782" w:rsidRPr="00427D64" w:rsidRDefault="00D824AC" w:rsidP="00845D4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</w:t>
            </w:r>
            <w:r w:rsidR="006552DE">
              <w:rPr>
                <w:rFonts w:cstheme="minorHAnsi"/>
                <w:b/>
                <w:sz w:val="40"/>
                <w:szCs w:val="40"/>
              </w:rPr>
              <w:t>5</w:t>
            </w:r>
            <w:r w:rsidR="00DE5759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E56901" w:rsidP="005D1BA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</w:t>
            </w:r>
            <w:r w:rsidR="00ED5A6D">
              <w:rPr>
                <w:rFonts w:cstheme="minorHAnsi"/>
                <w:b/>
                <w:sz w:val="40"/>
                <w:szCs w:val="40"/>
              </w:rPr>
              <w:t>79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71" w:type="pct"/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0F38AA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572" w:type="pct"/>
          </w:tcPr>
          <w:p w:rsidR="00285782" w:rsidRPr="00427D64" w:rsidRDefault="0080042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DA1048">
              <w:rPr>
                <w:rFonts w:cstheme="minorHAnsi"/>
                <w:b/>
                <w:sz w:val="40"/>
                <w:szCs w:val="40"/>
              </w:rPr>
              <w:t>7</w:t>
            </w:r>
            <w:r w:rsidR="00AC3E58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572" w:type="pct"/>
          </w:tcPr>
          <w:p w:rsidR="00285782" w:rsidRPr="00427D64" w:rsidRDefault="005578D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</w:t>
            </w:r>
            <w:r w:rsidR="006C7B30">
              <w:rPr>
                <w:rFonts w:cstheme="minorHAnsi"/>
                <w:b/>
                <w:sz w:val="40"/>
                <w:szCs w:val="40"/>
              </w:rPr>
              <w:t>10</w:t>
            </w:r>
          </w:p>
        </w:tc>
        <w:tc>
          <w:tcPr>
            <w:tcW w:w="572" w:type="pct"/>
          </w:tcPr>
          <w:p w:rsidR="00285782" w:rsidRPr="00427D64" w:rsidRDefault="000933BC" w:rsidP="002C0010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2C0010">
              <w:rPr>
                <w:rFonts w:cstheme="minorHAnsi"/>
                <w:b/>
                <w:sz w:val="40"/>
                <w:szCs w:val="40"/>
              </w:rPr>
              <w:t>5</w:t>
            </w:r>
            <w:r w:rsidR="006F2397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AD76B2" w:rsidP="00DA1FA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0</w:t>
            </w:r>
            <w:r w:rsidR="00A84F0C"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571" w:type="pct"/>
          </w:tcPr>
          <w:p w:rsidR="00285782" w:rsidRPr="00427D64" w:rsidRDefault="00D824AC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5767D9">
              <w:rPr>
                <w:rFonts w:cstheme="minorHAnsi"/>
                <w:b/>
                <w:sz w:val="40"/>
                <w:szCs w:val="40"/>
              </w:rPr>
              <w:t>45</w:t>
            </w:r>
          </w:p>
        </w:tc>
        <w:tc>
          <w:tcPr>
            <w:tcW w:w="572" w:type="pct"/>
          </w:tcPr>
          <w:p w:rsidR="00285782" w:rsidRPr="00427D64" w:rsidRDefault="00E56901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</w:t>
            </w:r>
            <w:r w:rsidR="00215288">
              <w:rPr>
                <w:rFonts w:cstheme="minorHAnsi"/>
                <w:b/>
                <w:sz w:val="40"/>
                <w:szCs w:val="40"/>
              </w:rPr>
              <w:t>3</w:t>
            </w:r>
            <w:r w:rsidR="00ED5A6D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71" w:type="pct"/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</w:t>
            </w:r>
            <w:r w:rsidR="000F38AA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572" w:type="pct"/>
          </w:tcPr>
          <w:p w:rsidR="00285782" w:rsidRPr="00427D64" w:rsidRDefault="00471273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9</w:t>
            </w:r>
            <w:r w:rsidR="00F31C51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5578D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B6539D">
              <w:rPr>
                <w:rFonts w:cstheme="minorHAnsi"/>
                <w:b/>
                <w:sz w:val="40"/>
                <w:szCs w:val="40"/>
              </w:rPr>
              <w:t>4</w:t>
            </w:r>
            <w:r w:rsidR="006C7B30"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2" w:type="pct"/>
          </w:tcPr>
          <w:p w:rsidR="00285782" w:rsidRPr="00427D64" w:rsidRDefault="000933BC" w:rsidP="002C0010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</w:t>
            </w:r>
            <w:r w:rsidR="00C9588C">
              <w:rPr>
                <w:rFonts w:cstheme="minorHAnsi"/>
                <w:b/>
                <w:sz w:val="40"/>
                <w:szCs w:val="40"/>
              </w:rPr>
              <w:t>2</w:t>
            </w:r>
            <w:r w:rsidR="006F2397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572" w:type="pct"/>
          </w:tcPr>
          <w:p w:rsidR="00285782" w:rsidRPr="00427D64" w:rsidRDefault="00AD76B2" w:rsidP="00DA1FA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4,</w:t>
            </w:r>
            <w:r w:rsidR="004F54DC">
              <w:rPr>
                <w:rFonts w:cstheme="minorHAnsi"/>
                <w:b/>
                <w:sz w:val="40"/>
                <w:szCs w:val="40"/>
              </w:rPr>
              <w:t>5</w:t>
            </w:r>
            <w:r w:rsidR="00A84F0C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1" w:type="pct"/>
          </w:tcPr>
          <w:p w:rsidR="00285782" w:rsidRPr="00427D64" w:rsidRDefault="00D824AC" w:rsidP="00845D4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</w:t>
            </w:r>
            <w:r w:rsidR="00845D4F">
              <w:rPr>
                <w:rFonts w:cstheme="minorHAnsi"/>
                <w:b/>
                <w:sz w:val="40"/>
                <w:szCs w:val="40"/>
              </w:rPr>
              <w:t>8</w:t>
            </w:r>
            <w:r w:rsidR="00DE5759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E56901" w:rsidP="005D1BA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</w:t>
            </w:r>
            <w:r w:rsidR="00ED5A6D">
              <w:rPr>
                <w:rFonts w:cstheme="minorHAnsi"/>
                <w:b/>
                <w:sz w:val="40"/>
                <w:szCs w:val="40"/>
              </w:rPr>
              <w:t>79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71" w:type="pct"/>
          </w:tcPr>
          <w:p w:rsidR="00285782" w:rsidRPr="00427D64" w:rsidRDefault="00FF42C6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0</w:t>
            </w:r>
            <w:r w:rsidR="00931A15">
              <w:rPr>
                <w:rFonts w:cstheme="minorHAnsi"/>
                <w:b/>
                <w:sz w:val="40"/>
                <w:szCs w:val="40"/>
              </w:rPr>
              <w:t>0</w:t>
            </w:r>
          </w:p>
        </w:tc>
        <w:tc>
          <w:tcPr>
            <w:tcW w:w="572" w:type="pct"/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AC3E58">
              <w:rPr>
                <w:rFonts w:cstheme="minorHAnsi"/>
                <w:b/>
                <w:sz w:val="40"/>
                <w:szCs w:val="40"/>
              </w:rPr>
              <w:t>65</w:t>
            </w:r>
          </w:p>
        </w:tc>
        <w:tc>
          <w:tcPr>
            <w:tcW w:w="572" w:type="pct"/>
          </w:tcPr>
          <w:p w:rsidR="00285782" w:rsidRPr="00427D64" w:rsidRDefault="005578DE" w:rsidP="00CB66B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7</w:t>
            </w:r>
            <w:r w:rsidR="00000B37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572" w:type="pct"/>
          </w:tcPr>
          <w:p w:rsidR="00285782" w:rsidRPr="00427D64" w:rsidRDefault="000933BC" w:rsidP="002C0010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7,</w:t>
            </w:r>
            <w:r w:rsidR="00C9588C">
              <w:rPr>
                <w:rFonts w:cstheme="minorHAnsi"/>
                <w:b/>
                <w:sz w:val="40"/>
                <w:szCs w:val="40"/>
              </w:rPr>
              <w:t>4</w:t>
            </w:r>
            <w:r w:rsidR="006F2397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AD76B2" w:rsidP="00DA1FA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1</w:t>
            </w:r>
            <w:r w:rsidR="00A84F0C">
              <w:rPr>
                <w:rFonts w:cstheme="minorHAnsi"/>
                <w:b/>
                <w:sz w:val="40"/>
                <w:szCs w:val="40"/>
              </w:rPr>
              <w:t>0</w:t>
            </w:r>
          </w:p>
        </w:tc>
        <w:tc>
          <w:tcPr>
            <w:tcW w:w="571" w:type="pct"/>
          </w:tcPr>
          <w:p w:rsidR="00285782" w:rsidRPr="00427D64" w:rsidRDefault="00D824AC" w:rsidP="00845D4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6552DE">
              <w:rPr>
                <w:rFonts w:cstheme="minorHAnsi"/>
                <w:b/>
                <w:sz w:val="40"/>
                <w:szCs w:val="40"/>
              </w:rPr>
              <w:t>7</w:t>
            </w:r>
            <w:r w:rsidR="00DE5759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E56901" w:rsidP="005D1BA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7,</w:t>
            </w:r>
            <w:r w:rsidR="00D54521">
              <w:rPr>
                <w:rFonts w:cstheme="minorHAnsi"/>
                <w:b/>
                <w:sz w:val="40"/>
                <w:szCs w:val="40"/>
              </w:rPr>
              <w:t>0</w:t>
            </w:r>
            <w:r w:rsidR="002D1ABC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71" w:type="pct"/>
          </w:tcPr>
          <w:p w:rsidR="00285782" w:rsidRPr="00427D64" w:rsidRDefault="0080042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4,</w:t>
            </w:r>
            <w:r w:rsidR="00DA1048">
              <w:rPr>
                <w:rFonts w:cstheme="minorHAnsi"/>
                <w:b/>
                <w:sz w:val="40"/>
                <w:szCs w:val="40"/>
              </w:rPr>
              <w:t>8</w:t>
            </w:r>
            <w:r w:rsidR="00931A15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</w:t>
            </w:r>
            <w:r w:rsidR="001E28FB">
              <w:rPr>
                <w:rFonts w:cstheme="minorHAnsi"/>
                <w:b/>
                <w:sz w:val="40"/>
                <w:szCs w:val="40"/>
              </w:rPr>
              <w:t>6</w:t>
            </w:r>
            <w:r w:rsidR="00AC3E58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5578D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3,8</w:t>
            </w:r>
            <w:r w:rsidR="00000B37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0933BC" w:rsidP="002C0010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7,3</w:t>
            </w:r>
            <w:r w:rsidR="006F2397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AD76B2" w:rsidP="00DA1FA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AB3485">
              <w:rPr>
                <w:rFonts w:cstheme="minorHAnsi"/>
                <w:b/>
                <w:sz w:val="40"/>
                <w:szCs w:val="40"/>
              </w:rPr>
              <w:t>3</w:t>
            </w:r>
            <w:r w:rsidR="00A84F0C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1" w:type="pct"/>
          </w:tcPr>
          <w:p w:rsidR="00285782" w:rsidRPr="00427D64" w:rsidRDefault="00D824AC" w:rsidP="00845D4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DE5759">
              <w:rPr>
                <w:rFonts w:cstheme="minorHAnsi"/>
                <w:b/>
                <w:sz w:val="40"/>
                <w:szCs w:val="40"/>
              </w:rPr>
              <w:t>91</w:t>
            </w:r>
          </w:p>
        </w:tc>
        <w:tc>
          <w:tcPr>
            <w:tcW w:w="572" w:type="pct"/>
          </w:tcPr>
          <w:p w:rsidR="00285782" w:rsidRPr="00427D64" w:rsidRDefault="00E56901" w:rsidP="005D1BA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2D1ABC">
              <w:rPr>
                <w:rFonts w:cstheme="minorHAnsi"/>
                <w:b/>
                <w:sz w:val="40"/>
                <w:szCs w:val="40"/>
              </w:rPr>
              <w:t>89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71" w:type="pct"/>
          </w:tcPr>
          <w:p w:rsidR="00285782" w:rsidRPr="00427D64" w:rsidRDefault="0080042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3,4</w:t>
            </w:r>
            <w:r w:rsidR="000F38AA"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2" w:type="pct"/>
          </w:tcPr>
          <w:p w:rsidR="00285782" w:rsidRPr="00427D64" w:rsidRDefault="0080042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1E28FB">
              <w:rPr>
                <w:rFonts w:cstheme="minorHAnsi"/>
                <w:b/>
                <w:sz w:val="40"/>
                <w:szCs w:val="40"/>
              </w:rPr>
              <w:t>6</w:t>
            </w:r>
            <w:r w:rsidR="00AC3E58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5578D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,</w:t>
            </w:r>
            <w:r w:rsidR="00B6539D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572" w:type="pct"/>
          </w:tcPr>
          <w:p w:rsidR="00285782" w:rsidRPr="00427D64" w:rsidRDefault="000933BC" w:rsidP="002C0010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,</w:t>
            </w:r>
            <w:r w:rsidR="00096501">
              <w:rPr>
                <w:rFonts w:cstheme="minorHAnsi"/>
                <w:b/>
                <w:sz w:val="40"/>
                <w:szCs w:val="40"/>
              </w:rPr>
              <w:t>1</w:t>
            </w:r>
            <w:r w:rsidR="006F2397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AD76B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,</w:t>
            </w:r>
            <w:r w:rsidR="00AB3485">
              <w:rPr>
                <w:rFonts w:cstheme="minorHAnsi"/>
                <w:b/>
                <w:sz w:val="40"/>
                <w:szCs w:val="40"/>
              </w:rPr>
              <w:t>5</w:t>
            </w:r>
            <w:r w:rsidR="00D812FA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1" w:type="pct"/>
          </w:tcPr>
          <w:p w:rsidR="00285782" w:rsidRPr="00427D64" w:rsidRDefault="00D824AC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4,8</w:t>
            </w:r>
            <w:r w:rsidR="00DE5759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E56901" w:rsidP="005D1BA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4,</w:t>
            </w:r>
            <w:r w:rsidR="00ED5A6D">
              <w:rPr>
                <w:rFonts w:cstheme="minorHAnsi"/>
                <w:b/>
                <w:sz w:val="40"/>
                <w:szCs w:val="40"/>
              </w:rPr>
              <w:t>89</w:t>
            </w:r>
            <w:bookmarkStart w:id="1" w:name="_GoBack"/>
            <w:bookmarkEnd w:id="1"/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71" w:type="pct"/>
          </w:tcPr>
          <w:p w:rsidR="00285782" w:rsidRPr="00427D64" w:rsidRDefault="0080042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,2</w:t>
            </w:r>
            <w:r w:rsidR="00FF42C6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2" w:type="pct"/>
          </w:tcPr>
          <w:p w:rsidR="00285782" w:rsidRPr="00427D64" w:rsidRDefault="0080042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,7</w:t>
            </w:r>
            <w:r w:rsidR="00F31C51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5578D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,18</w:t>
            </w:r>
          </w:p>
        </w:tc>
        <w:tc>
          <w:tcPr>
            <w:tcW w:w="572" w:type="pct"/>
          </w:tcPr>
          <w:p w:rsidR="00285782" w:rsidRPr="00427D64" w:rsidRDefault="000933BC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,0</w:t>
            </w:r>
            <w:r w:rsidR="000A7FD1">
              <w:rPr>
                <w:rFonts w:cstheme="minorHAnsi"/>
                <w:b/>
                <w:sz w:val="40"/>
                <w:szCs w:val="40"/>
              </w:rPr>
              <w:t>0</w:t>
            </w:r>
          </w:p>
        </w:tc>
        <w:tc>
          <w:tcPr>
            <w:tcW w:w="572" w:type="pct"/>
          </w:tcPr>
          <w:p w:rsidR="00285782" w:rsidRPr="00427D64" w:rsidRDefault="00AD76B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,3</w:t>
            </w:r>
            <w:r w:rsidR="00AB3485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1" w:type="pct"/>
          </w:tcPr>
          <w:p w:rsidR="00285782" w:rsidRPr="00427D64" w:rsidRDefault="00D824AC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,3</w:t>
            </w:r>
            <w:r w:rsidR="006552DE"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2" w:type="pct"/>
          </w:tcPr>
          <w:p w:rsidR="00285782" w:rsidRPr="00427D64" w:rsidRDefault="00E56901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,1</w:t>
            </w:r>
            <w:r w:rsidR="00D54521">
              <w:rPr>
                <w:rFonts w:cstheme="minorHAnsi"/>
                <w:b/>
                <w:sz w:val="40"/>
                <w:szCs w:val="40"/>
              </w:rPr>
              <w:t>8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71" w:type="pct"/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,3</w:t>
            </w:r>
            <w:r w:rsidR="005636AC"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2" w:type="pct"/>
          </w:tcPr>
          <w:p w:rsidR="00285782" w:rsidRPr="00427D64" w:rsidRDefault="0080042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,3</w:t>
            </w:r>
            <w:r w:rsidR="001E28FB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2" w:type="pct"/>
          </w:tcPr>
          <w:p w:rsidR="00285782" w:rsidRPr="00427D64" w:rsidRDefault="005578D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,7</w:t>
            </w:r>
            <w:r w:rsidR="00F72BF6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0933BC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,0</w:t>
            </w:r>
            <w:r w:rsidR="000A7FD1">
              <w:rPr>
                <w:rFonts w:cstheme="minorHAnsi"/>
                <w:b/>
                <w:sz w:val="40"/>
                <w:szCs w:val="40"/>
              </w:rPr>
              <w:t>0</w:t>
            </w:r>
          </w:p>
        </w:tc>
        <w:tc>
          <w:tcPr>
            <w:tcW w:w="572" w:type="pct"/>
          </w:tcPr>
          <w:p w:rsidR="00285782" w:rsidRPr="00427D64" w:rsidRDefault="00AD76B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,</w:t>
            </w:r>
            <w:r w:rsidR="00BC1F0B">
              <w:rPr>
                <w:rFonts w:cstheme="minorHAnsi"/>
                <w:b/>
                <w:sz w:val="40"/>
                <w:szCs w:val="40"/>
              </w:rPr>
              <w:t>2</w:t>
            </w:r>
            <w:r w:rsidR="00D812FA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1" w:type="pct"/>
          </w:tcPr>
          <w:p w:rsidR="00285782" w:rsidRPr="00427D64" w:rsidRDefault="00D824AC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,09</w:t>
            </w:r>
            <w:r w:rsidR="006552DE"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572" w:type="pct"/>
          </w:tcPr>
          <w:p w:rsidR="00285782" w:rsidRPr="00427D64" w:rsidRDefault="00E56901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,1</w:t>
            </w:r>
            <w:r w:rsidR="00D54521">
              <w:rPr>
                <w:rFonts w:cstheme="minorHAnsi"/>
                <w:b/>
                <w:sz w:val="40"/>
                <w:szCs w:val="40"/>
              </w:rPr>
              <w:t>8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285782" w:rsidRPr="005B2E0D" w:rsidTr="00427D64">
        <w:tc>
          <w:tcPr>
            <w:tcW w:w="426" w:type="pct"/>
            <w:tcBorders>
              <w:bottom w:val="single" w:sz="12" w:space="0" w:color="auto"/>
            </w:tcBorders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71" w:type="pct"/>
            <w:tcBorders>
              <w:bottom w:val="single" w:sz="12" w:space="0" w:color="auto"/>
            </w:tcBorders>
          </w:tcPr>
          <w:p w:rsidR="00285782" w:rsidRPr="00427D64" w:rsidRDefault="0080042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,09</w:t>
            </w:r>
            <w:r w:rsidR="00FF42C6"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80042E" w:rsidP="005636A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,</w:t>
            </w:r>
            <w:r w:rsidR="005636AC">
              <w:rPr>
                <w:rFonts w:cstheme="minorHAnsi"/>
                <w:b/>
                <w:sz w:val="40"/>
                <w:szCs w:val="40"/>
              </w:rPr>
              <w:t>28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5578D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,46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0933BC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,0</w:t>
            </w:r>
            <w:r w:rsidR="000A7FD1">
              <w:rPr>
                <w:rFonts w:cstheme="minorHAnsi"/>
                <w:b/>
                <w:sz w:val="40"/>
                <w:szCs w:val="40"/>
              </w:rPr>
              <w:t>0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AD76B2" w:rsidP="00DA1FA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,4</w:t>
            </w:r>
            <w:r w:rsidR="00DA1FA7"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1" w:type="pct"/>
            <w:tcBorders>
              <w:bottom w:val="single" w:sz="12" w:space="0" w:color="auto"/>
            </w:tcBorders>
          </w:tcPr>
          <w:p w:rsidR="00285782" w:rsidRPr="00427D64" w:rsidRDefault="00D824AC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,</w:t>
            </w:r>
            <w:r w:rsidR="006552DE">
              <w:rPr>
                <w:rFonts w:cstheme="minorHAnsi"/>
                <w:b/>
                <w:sz w:val="40"/>
                <w:szCs w:val="40"/>
              </w:rPr>
              <w:t>55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E56901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,2</w:t>
            </w:r>
            <w:r w:rsidR="00D54521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</w:tr>
      <w:tr w:rsidR="00427D64" w:rsidRPr="0000438E" w:rsidTr="00427D64"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00438E" w:rsidP="00FF326C">
            <w:pPr>
              <w:jc w:val="center"/>
              <w:rPr>
                <w:color w:val="0000FF"/>
                <w:sz w:val="36"/>
                <w:szCs w:val="36"/>
              </w:rPr>
            </w:pPr>
            <w:bookmarkStart w:id="2" w:name="_Hlk511852464"/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00438E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00438E" w:rsidP="004B6BE5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00438E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00438E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00438E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00438E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00438E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427D64" w:rsidRDefault="0000438E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</w:p>
        </w:tc>
      </w:tr>
      <w:bookmarkEnd w:id="0"/>
      <w:bookmarkEnd w:id="2"/>
    </w:tbl>
    <w:p w:rsidR="00286594" w:rsidRDefault="00286594"/>
    <w:p w:rsidR="00286594" w:rsidRPr="00427D64" w:rsidRDefault="00427D64">
      <w:pPr>
        <w:rPr>
          <w:sz w:val="32"/>
          <w:szCs w:val="32"/>
        </w:rPr>
      </w:pPr>
      <w:r w:rsidRPr="00427D64">
        <w:rPr>
          <w:sz w:val="32"/>
          <w:szCs w:val="32"/>
        </w:rPr>
        <w:t>Den statistiska raden just nu</w:t>
      </w:r>
      <w:r w:rsidR="008F60BD">
        <w:rPr>
          <w:sz w:val="32"/>
          <w:szCs w:val="32"/>
        </w:rPr>
        <w:t>,</w:t>
      </w:r>
      <w:r w:rsidRPr="00427D64">
        <w:rPr>
          <w:sz w:val="32"/>
          <w:szCs w:val="32"/>
        </w:rPr>
        <w:t xml:space="preserve"> nedan</w:t>
      </w:r>
      <w:r w:rsidR="00B149A0">
        <w:rPr>
          <w:sz w:val="32"/>
          <w:szCs w:val="32"/>
        </w:rPr>
        <w:t>. Över</w:t>
      </w:r>
      <w:r w:rsidR="00C57690">
        <w:rPr>
          <w:sz w:val="32"/>
          <w:szCs w:val="32"/>
        </w:rPr>
        <w:t xml:space="preserve"> 10%</w:t>
      </w:r>
      <w:r w:rsidRPr="00427D64">
        <w:rPr>
          <w:sz w:val="32"/>
          <w:szCs w:val="32"/>
        </w:rPr>
        <w:t>.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211"/>
        <w:gridCol w:w="1623"/>
        <w:gridCol w:w="1627"/>
        <w:gridCol w:w="1627"/>
        <w:gridCol w:w="1627"/>
        <w:gridCol w:w="1627"/>
        <w:gridCol w:w="1624"/>
        <w:gridCol w:w="1627"/>
        <w:gridCol w:w="1627"/>
      </w:tblGrid>
      <w:tr w:rsidR="00427D64" w:rsidRPr="00C57690" w:rsidTr="00964673"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C57690" w:rsidRDefault="00427D64" w:rsidP="0096467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C57690" w:rsidRDefault="00427D64" w:rsidP="00964673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C57690">
              <w:rPr>
                <w:rFonts w:cstheme="minorHAnsi"/>
                <w:b/>
                <w:color w:val="FF0000"/>
                <w:sz w:val="32"/>
                <w:szCs w:val="32"/>
              </w:rPr>
              <w:t>1</w:t>
            </w:r>
            <w:r w:rsidR="00C57690" w:rsidRPr="00C57690">
              <w:rPr>
                <w:rFonts w:cstheme="minorHAnsi"/>
                <w:b/>
                <w:color w:val="FF0000"/>
                <w:sz w:val="32"/>
                <w:szCs w:val="32"/>
              </w:rPr>
              <w:t>,2,3,4,5,6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C57690" w:rsidRDefault="00C57690" w:rsidP="00964673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C57690">
              <w:rPr>
                <w:rFonts w:cstheme="minorHAnsi"/>
                <w:b/>
                <w:color w:val="FF0000"/>
                <w:sz w:val="32"/>
                <w:szCs w:val="32"/>
              </w:rPr>
              <w:t>1,6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C57690" w:rsidRDefault="00C57690" w:rsidP="00964673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C57690">
              <w:rPr>
                <w:rFonts w:cstheme="minorHAnsi"/>
                <w:b/>
                <w:color w:val="FF0000"/>
                <w:sz w:val="32"/>
                <w:szCs w:val="32"/>
              </w:rPr>
              <w:t>1,2,3,4,5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C57690" w:rsidRDefault="00427D64" w:rsidP="00964673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C57690">
              <w:rPr>
                <w:rFonts w:cstheme="minorHAnsi"/>
                <w:b/>
                <w:color w:val="FF0000"/>
                <w:sz w:val="32"/>
                <w:szCs w:val="32"/>
              </w:rPr>
              <w:t>1</w:t>
            </w:r>
            <w:r w:rsidR="00C57690" w:rsidRPr="00C57690">
              <w:rPr>
                <w:rFonts w:cstheme="minorHAnsi"/>
                <w:b/>
                <w:color w:val="FF0000"/>
                <w:sz w:val="32"/>
                <w:szCs w:val="32"/>
              </w:rPr>
              <w:t>,4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C57690" w:rsidRDefault="00427D64" w:rsidP="00964673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C57690">
              <w:rPr>
                <w:rFonts w:cstheme="minorHAns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C57690" w:rsidRDefault="00C57690" w:rsidP="00964673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C57690">
              <w:rPr>
                <w:rFonts w:cstheme="minorHAnsi"/>
                <w:b/>
                <w:color w:val="FF0000"/>
                <w:sz w:val="32"/>
                <w:szCs w:val="32"/>
              </w:rPr>
              <w:t>1,2,4,5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C57690" w:rsidRDefault="00427D64" w:rsidP="00964673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C57690">
              <w:rPr>
                <w:rFonts w:cstheme="minorHAnsi"/>
                <w:b/>
                <w:color w:val="FF0000"/>
                <w:sz w:val="32"/>
                <w:szCs w:val="32"/>
              </w:rPr>
              <w:t>1</w:t>
            </w:r>
            <w:r w:rsidR="00C57690" w:rsidRPr="00C57690">
              <w:rPr>
                <w:rFonts w:cstheme="minorHAnsi"/>
                <w:b/>
                <w:color w:val="FF0000"/>
                <w:sz w:val="32"/>
                <w:szCs w:val="32"/>
              </w:rPr>
              <w:t>,4</w:t>
            </w:r>
            <w:r w:rsidR="0026724E">
              <w:rPr>
                <w:rFonts w:cstheme="minorHAnsi"/>
                <w:b/>
                <w:color w:val="FF0000"/>
                <w:sz w:val="32"/>
                <w:szCs w:val="32"/>
              </w:rPr>
              <w:t>,5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C57690" w:rsidRDefault="00427D64" w:rsidP="00964673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</w:tc>
      </w:tr>
    </w:tbl>
    <w:p w:rsidR="00286594" w:rsidRDefault="00286594" w:rsidP="00285782">
      <w:pPr>
        <w:rPr>
          <w:b/>
          <w:sz w:val="28"/>
          <w:szCs w:val="28"/>
        </w:rPr>
      </w:pPr>
    </w:p>
    <w:p w:rsidR="00427D64" w:rsidRDefault="00C57690" w:rsidP="0028578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u är det ju inte så enkelt att man helt sonika kan spela dessa hästar över 10% och sen löser sig resten. Det är ju sällan dessa låga startnummer vinner samtidigt. Men man får helt klart, en kul fingervisning hur det förhåller sig.</w:t>
      </w:r>
      <w:r w:rsidR="00925E0F">
        <w:rPr>
          <w:b/>
          <w:sz w:val="28"/>
          <w:szCs w:val="28"/>
        </w:rPr>
        <w:t xml:space="preserve"> </w:t>
      </w:r>
    </w:p>
    <w:p w:rsidR="00C57690" w:rsidRPr="005D51AA" w:rsidRDefault="00C57690" w:rsidP="00285782">
      <w:pPr>
        <w:rPr>
          <w:b/>
          <w:sz w:val="28"/>
          <w:szCs w:val="28"/>
        </w:rPr>
      </w:pPr>
      <w:r>
        <w:rPr>
          <w:b/>
          <w:sz w:val="28"/>
          <w:szCs w:val="28"/>
        </w:rPr>
        <w:t>1:an är en klass för sig, i V75-5 i iallafall.</w:t>
      </w:r>
      <w:r w:rsidR="0059367A">
        <w:rPr>
          <w:b/>
          <w:sz w:val="28"/>
          <w:szCs w:val="28"/>
        </w:rPr>
        <w:t xml:space="preserve"> Spår 12 har vunnit mest i V75-4.</w:t>
      </w:r>
    </w:p>
    <w:sectPr w:rsidR="00C57690" w:rsidRPr="005D51AA" w:rsidSect="00427D64">
      <w:headerReference w:type="default" r:id="rId7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E6E" w:rsidRDefault="006D5E6E" w:rsidP="00FF326C">
      <w:pPr>
        <w:spacing w:after="0" w:line="240" w:lineRule="auto"/>
      </w:pPr>
      <w:r>
        <w:separator/>
      </w:r>
    </w:p>
  </w:endnote>
  <w:endnote w:type="continuationSeparator" w:id="0">
    <w:p w:rsidR="006D5E6E" w:rsidRDefault="006D5E6E" w:rsidP="00FF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E6E" w:rsidRDefault="006D5E6E" w:rsidP="00FF326C">
      <w:pPr>
        <w:spacing w:after="0" w:line="240" w:lineRule="auto"/>
      </w:pPr>
      <w:r>
        <w:separator/>
      </w:r>
    </w:p>
  </w:footnote>
  <w:footnote w:type="continuationSeparator" w:id="0">
    <w:p w:rsidR="006D5E6E" w:rsidRDefault="006D5E6E" w:rsidP="00FF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E6E" w:rsidRPr="00FF326C" w:rsidRDefault="006D5E6E" w:rsidP="00FF326C">
    <w:pPr>
      <w:pStyle w:val="Sidhuvud"/>
      <w:jc w:val="center"/>
      <w:rPr>
        <w:sz w:val="40"/>
        <w:szCs w:val="40"/>
      </w:rPr>
    </w:pPr>
    <w:r w:rsidRPr="00FF326C">
      <w:rPr>
        <w:sz w:val="40"/>
        <w:szCs w:val="40"/>
      </w:rPr>
      <w:t>Hur fördelas</w:t>
    </w:r>
    <w:r w:rsidR="00427D64">
      <w:rPr>
        <w:sz w:val="40"/>
        <w:szCs w:val="40"/>
      </w:rPr>
      <w:t xml:space="preserve"> alla</w:t>
    </w:r>
    <w:r w:rsidRPr="00FF326C">
      <w:rPr>
        <w:sz w:val="40"/>
        <w:szCs w:val="40"/>
      </w:rPr>
      <w:t xml:space="preserve"> vinnarna</w:t>
    </w:r>
    <w:r w:rsidR="0080042E">
      <w:rPr>
        <w:sz w:val="40"/>
        <w:szCs w:val="40"/>
      </w:rPr>
      <w:t xml:space="preserve"> i %</w:t>
    </w:r>
    <w:r w:rsidRPr="00FF326C">
      <w:rPr>
        <w:sz w:val="40"/>
        <w:szCs w:val="40"/>
      </w:rPr>
      <w:t xml:space="preserve"> (startspåren) i </w:t>
    </w:r>
    <w:r w:rsidRPr="00FF326C">
      <w:rPr>
        <w:b/>
        <w:color w:val="FF0000"/>
        <w:sz w:val="40"/>
        <w:szCs w:val="40"/>
      </w:rPr>
      <w:t>V75</w:t>
    </w:r>
    <w:r w:rsidRPr="00FF326C">
      <w:rPr>
        <w:color w:val="FF0000"/>
        <w:sz w:val="40"/>
        <w:szCs w:val="40"/>
      </w:rPr>
      <w:t xml:space="preserve"> </w:t>
    </w:r>
    <w:r w:rsidRPr="00FF326C">
      <w:rPr>
        <w:sz w:val="40"/>
        <w:szCs w:val="40"/>
      </w:rPr>
      <w:t>under hela 2000 ta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0D"/>
    <w:rsid w:val="00000B37"/>
    <w:rsid w:val="0000438E"/>
    <w:rsid w:val="0002312A"/>
    <w:rsid w:val="00040B15"/>
    <w:rsid w:val="00053578"/>
    <w:rsid w:val="00075AE1"/>
    <w:rsid w:val="00092DE8"/>
    <w:rsid w:val="000933BC"/>
    <w:rsid w:val="00096501"/>
    <w:rsid w:val="000A7FD1"/>
    <w:rsid w:val="000B0DBA"/>
    <w:rsid w:val="000D7102"/>
    <w:rsid w:val="000F1D96"/>
    <w:rsid w:val="000F38AA"/>
    <w:rsid w:val="00113711"/>
    <w:rsid w:val="00132546"/>
    <w:rsid w:val="00133B47"/>
    <w:rsid w:val="0015197E"/>
    <w:rsid w:val="001706BA"/>
    <w:rsid w:val="001B7258"/>
    <w:rsid w:val="001C5E70"/>
    <w:rsid w:val="001E28FB"/>
    <w:rsid w:val="001E6388"/>
    <w:rsid w:val="001F1D91"/>
    <w:rsid w:val="00215288"/>
    <w:rsid w:val="0026724E"/>
    <w:rsid w:val="00275D32"/>
    <w:rsid w:val="00285782"/>
    <w:rsid w:val="00286594"/>
    <w:rsid w:val="0028787B"/>
    <w:rsid w:val="002A15AD"/>
    <w:rsid w:val="002C0010"/>
    <w:rsid w:val="002D1302"/>
    <w:rsid w:val="002D1ABC"/>
    <w:rsid w:val="002D710B"/>
    <w:rsid w:val="002E06E2"/>
    <w:rsid w:val="00331862"/>
    <w:rsid w:val="00331945"/>
    <w:rsid w:val="003327F3"/>
    <w:rsid w:val="00353B90"/>
    <w:rsid w:val="00377A1B"/>
    <w:rsid w:val="00395A31"/>
    <w:rsid w:val="003F4974"/>
    <w:rsid w:val="003F5B1B"/>
    <w:rsid w:val="00427D64"/>
    <w:rsid w:val="00431EF1"/>
    <w:rsid w:val="00456144"/>
    <w:rsid w:val="00467281"/>
    <w:rsid w:val="00471273"/>
    <w:rsid w:val="00496034"/>
    <w:rsid w:val="004A4B6A"/>
    <w:rsid w:val="004A553C"/>
    <w:rsid w:val="004B23B1"/>
    <w:rsid w:val="004B6BE5"/>
    <w:rsid w:val="004D75CD"/>
    <w:rsid w:val="004D7E14"/>
    <w:rsid w:val="004E67F0"/>
    <w:rsid w:val="004F33C8"/>
    <w:rsid w:val="004F35B6"/>
    <w:rsid w:val="004F54DC"/>
    <w:rsid w:val="005106C0"/>
    <w:rsid w:val="00515BAB"/>
    <w:rsid w:val="00523731"/>
    <w:rsid w:val="00532F2B"/>
    <w:rsid w:val="00535183"/>
    <w:rsid w:val="005446AB"/>
    <w:rsid w:val="005578DE"/>
    <w:rsid w:val="005636AC"/>
    <w:rsid w:val="005767D9"/>
    <w:rsid w:val="0059367A"/>
    <w:rsid w:val="00597325"/>
    <w:rsid w:val="005A3FF3"/>
    <w:rsid w:val="005B2E0D"/>
    <w:rsid w:val="005B6DB7"/>
    <w:rsid w:val="005D1BA2"/>
    <w:rsid w:val="005D51AA"/>
    <w:rsid w:val="005D7AFE"/>
    <w:rsid w:val="005F72C9"/>
    <w:rsid w:val="0061523A"/>
    <w:rsid w:val="006338F9"/>
    <w:rsid w:val="00646BEE"/>
    <w:rsid w:val="006552DE"/>
    <w:rsid w:val="006716E7"/>
    <w:rsid w:val="006722A1"/>
    <w:rsid w:val="006A1ECF"/>
    <w:rsid w:val="006A2A17"/>
    <w:rsid w:val="006C7B30"/>
    <w:rsid w:val="006D5E6E"/>
    <w:rsid w:val="006F2397"/>
    <w:rsid w:val="00765BFD"/>
    <w:rsid w:val="00772ACB"/>
    <w:rsid w:val="0079430A"/>
    <w:rsid w:val="007A3457"/>
    <w:rsid w:val="007D46B9"/>
    <w:rsid w:val="007D563B"/>
    <w:rsid w:val="00800268"/>
    <w:rsid w:val="0080042E"/>
    <w:rsid w:val="008014EF"/>
    <w:rsid w:val="008145B9"/>
    <w:rsid w:val="00845D4F"/>
    <w:rsid w:val="00846CC4"/>
    <w:rsid w:val="008733CF"/>
    <w:rsid w:val="00880AD6"/>
    <w:rsid w:val="008956CA"/>
    <w:rsid w:val="008A2345"/>
    <w:rsid w:val="008A3E24"/>
    <w:rsid w:val="008A6D0B"/>
    <w:rsid w:val="008C4EB8"/>
    <w:rsid w:val="008E48AB"/>
    <w:rsid w:val="008F60BD"/>
    <w:rsid w:val="00925E0F"/>
    <w:rsid w:val="009276C0"/>
    <w:rsid w:val="00931A15"/>
    <w:rsid w:val="00941EE0"/>
    <w:rsid w:val="009538D2"/>
    <w:rsid w:val="009674C0"/>
    <w:rsid w:val="00983192"/>
    <w:rsid w:val="00990642"/>
    <w:rsid w:val="009A1E05"/>
    <w:rsid w:val="009A66F2"/>
    <w:rsid w:val="009B084C"/>
    <w:rsid w:val="009E3BF6"/>
    <w:rsid w:val="009E4EE5"/>
    <w:rsid w:val="009F6E76"/>
    <w:rsid w:val="00A42790"/>
    <w:rsid w:val="00A51391"/>
    <w:rsid w:val="00A52D87"/>
    <w:rsid w:val="00A6657D"/>
    <w:rsid w:val="00A728CB"/>
    <w:rsid w:val="00A7359C"/>
    <w:rsid w:val="00A84F0C"/>
    <w:rsid w:val="00AB3485"/>
    <w:rsid w:val="00AC3E58"/>
    <w:rsid w:val="00AD469E"/>
    <w:rsid w:val="00AD76B2"/>
    <w:rsid w:val="00B11395"/>
    <w:rsid w:val="00B149A0"/>
    <w:rsid w:val="00B16960"/>
    <w:rsid w:val="00B3517A"/>
    <w:rsid w:val="00B607DF"/>
    <w:rsid w:val="00B6539D"/>
    <w:rsid w:val="00B73023"/>
    <w:rsid w:val="00B80DEB"/>
    <w:rsid w:val="00BC1F0B"/>
    <w:rsid w:val="00BC7886"/>
    <w:rsid w:val="00BD3B05"/>
    <w:rsid w:val="00BF3EEF"/>
    <w:rsid w:val="00C33B1B"/>
    <w:rsid w:val="00C46E7E"/>
    <w:rsid w:val="00C549E6"/>
    <w:rsid w:val="00C57690"/>
    <w:rsid w:val="00C57952"/>
    <w:rsid w:val="00C66A4F"/>
    <w:rsid w:val="00C829C2"/>
    <w:rsid w:val="00C94358"/>
    <w:rsid w:val="00C9588C"/>
    <w:rsid w:val="00CB66B2"/>
    <w:rsid w:val="00CB764D"/>
    <w:rsid w:val="00CC2195"/>
    <w:rsid w:val="00CF51EF"/>
    <w:rsid w:val="00D029B0"/>
    <w:rsid w:val="00D205C0"/>
    <w:rsid w:val="00D244AE"/>
    <w:rsid w:val="00D54521"/>
    <w:rsid w:val="00D622D5"/>
    <w:rsid w:val="00D70FD9"/>
    <w:rsid w:val="00D812FA"/>
    <w:rsid w:val="00D824AC"/>
    <w:rsid w:val="00DA1048"/>
    <w:rsid w:val="00DA1FA7"/>
    <w:rsid w:val="00DD3599"/>
    <w:rsid w:val="00DD6CAC"/>
    <w:rsid w:val="00DE5759"/>
    <w:rsid w:val="00E048A7"/>
    <w:rsid w:val="00E34947"/>
    <w:rsid w:val="00E4236E"/>
    <w:rsid w:val="00E56901"/>
    <w:rsid w:val="00E73F23"/>
    <w:rsid w:val="00E77798"/>
    <w:rsid w:val="00E90534"/>
    <w:rsid w:val="00EC56BD"/>
    <w:rsid w:val="00ED2FAC"/>
    <w:rsid w:val="00ED5A6D"/>
    <w:rsid w:val="00EE3BCF"/>
    <w:rsid w:val="00F07DF9"/>
    <w:rsid w:val="00F16B09"/>
    <w:rsid w:val="00F2484C"/>
    <w:rsid w:val="00F24B18"/>
    <w:rsid w:val="00F31C51"/>
    <w:rsid w:val="00F323EC"/>
    <w:rsid w:val="00F72BF6"/>
    <w:rsid w:val="00F94AE8"/>
    <w:rsid w:val="00FB0FEF"/>
    <w:rsid w:val="00FC581A"/>
    <w:rsid w:val="00FD51EB"/>
    <w:rsid w:val="00FF326C"/>
    <w:rsid w:val="00FF42C6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55A2F1"/>
  <w15:docId w15:val="{8BCC4FD2-99DD-4E59-ACDF-F3FA55A9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B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F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326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326C"/>
  </w:style>
  <w:style w:type="paragraph" w:styleId="Sidfot">
    <w:name w:val="footer"/>
    <w:basedOn w:val="Normal"/>
    <w:link w:val="Sidfot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D00C-A243-4B38-8889-338C23E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lmen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75kungen@telia.com</dc:creator>
  <cp:lastModifiedBy>Paul Johansson</cp:lastModifiedBy>
  <cp:revision>56</cp:revision>
  <cp:lastPrinted>2018-04-16T16:38:00Z</cp:lastPrinted>
  <dcterms:created xsi:type="dcterms:W3CDTF">2018-04-18T20:15:00Z</dcterms:created>
  <dcterms:modified xsi:type="dcterms:W3CDTF">2018-06-03T11:05:00Z</dcterms:modified>
</cp:coreProperties>
</file>